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A461" w14:textId="1077290F" w:rsidR="008D48DD" w:rsidRPr="00725E00" w:rsidRDefault="00D90CA3" w:rsidP="00725E00">
      <w:pPr>
        <w:spacing w:after="1200"/>
        <w:jc w:val="right"/>
        <w:rPr>
          <w:rFonts w:cstheme="minorHAnsi"/>
        </w:rPr>
      </w:pPr>
      <w:bookmarkStart w:id="0" w:name="_GoBack"/>
      <w:bookmarkEnd w:id="0"/>
      <w:r w:rsidRPr="004E3A73">
        <w:rPr>
          <w:rFonts w:cstheme="minorHAnsi"/>
        </w:rPr>
        <w:t xml:space="preserve">Załącznik nr </w:t>
      </w:r>
      <w:r w:rsidR="007523EB">
        <w:rPr>
          <w:rFonts w:cstheme="minorHAnsi"/>
        </w:rPr>
        <w:t>2</w:t>
      </w:r>
      <w:r w:rsidRPr="004E3A73">
        <w:rPr>
          <w:rFonts w:cstheme="minorHAnsi"/>
        </w:rPr>
        <w:t xml:space="preserve"> do </w:t>
      </w:r>
      <w:r w:rsidR="00B026B2">
        <w:rPr>
          <w:rFonts w:cstheme="minorHAnsi"/>
        </w:rPr>
        <w:t xml:space="preserve">zapytania ofertowego </w:t>
      </w:r>
    </w:p>
    <w:p w14:paraId="277009D0" w14:textId="77777777" w:rsidR="008D48DD" w:rsidRDefault="008D48DD" w:rsidP="008D48DD">
      <w:pPr>
        <w:spacing w:after="0" w:line="240" w:lineRule="auto"/>
        <w:jc w:val="right"/>
        <w:rPr>
          <w:rFonts w:eastAsia="Calibri" w:cs="Arial"/>
          <w:i/>
        </w:rPr>
      </w:pPr>
    </w:p>
    <w:p w14:paraId="10352B9C" w14:textId="7AD307F4" w:rsidR="008D48DD" w:rsidRPr="007A69A3" w:rsidRDefault="008D48DD" w:rsidP="008D48DD">
      <w:pPr>
        <w:spacing w:after="0" w:line="240" w:lineRule="auto"/>
        <w:jc w:val="right"/>
        <w:rPr>
          <w:rFonts w:eastAsia="Calibri" w:cs="Arial"/>
          <w:i/>
        </w:rPr>
      </w:pPr>
      <w:r w:rsidRPr="007A69A3">
        <w:rPr>
          <w:rFonts w:eastAsia="Calibri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6DBF" wp14:editId="748A2E05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BDF1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</w:p>
    <w:p w14:paraId="62D6B83E" w14:textId="77777777" w:rsidR="008D48DD" w:rsidRPr="00D7260A" w:rsidRDefault="008D48DD" w:rsidP="008D48DD">
      <w:pPr>
        <w:rPr>
          <w:rFonts w:eastAsia="Calibri" w:cs="Times New Roman"/>
        </w:rPr>
      </w:pPr>
    </w:p>
    <w:p w14:paraId="626701AE" w14:textId="77777777" w:rsidR="008D48DD" w:rsidRPr="00D7260A" w:rsidRDefault="008D48DD" w:rsidP="008D48DD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7E2A0FCF" w14:textId="1E4BF733" w:rsidR="008D48DD" w:rsidRDefault="008D48DD" w:rsidP="00725E00">
      <w:pPr>
        <w:spacing w:after="840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2EAD7CD3" w14:textId="77777777" w:rsidR="008D48DD" w:rsidRPr="00D7260A" w:rsidRDefault="008D48DD" w:rsidP="008D48DD">
      <w:pPr>
        <w:spacing w:after="0" w:line="48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509A719C" w14:textId="77777777" w:rsidR="008D48DD" w:rsidRPr="00D7260A" w:rsidRDefault="008D48DD" w:rsidP="008D48DD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50054809" w14:textId="77777777" w:rsidR="008D48DD" w:rsidRPr="00D7260A" w:rsidRDefault="008D48DD" w:rsidP="008D48DD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75A95D5A" w14:textId="77777777" w:rsidR="008D48DD" w:rsidRPr="00D7260A" w:rsidRDefault="008D48DD" w:rsidP="008D48DD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7D6F4EF6" w14:textId="77777777" w:rsidR="008D48DD" w:rsidRPr="00D7260A" w:rsidRDefault="008D48DD" w:rsidP="008D48DD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32352A94" w14:textId="77777777" w:rsidR="008D48DD" w:rsidRPr="00D7260A" w:rsidRDefault="008D48DD" w:rsidP="008D48DD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2B9C1180" w14:textId="0B761889" w:rsidR="008D48DD" w:rsidRDefault="008D48DD" w:rsidP="00725E00">
      <w:pPr>
        <w:spacing w:after="36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1D581F03" w14:textId="77777777" w:rsidR="008D48DD" w:rsidRPr="00882E3D" w:rsidRDefault="008D48DD" w:rsidP="008D48DD">
      <w:pPr>
        <w:rPr>
          <w:iCs/>
          <w:color w:val="000000"/>
          <w:kern w:val="32"/>
          <w:vertAlign w:val="superscript"/>
        </w:rPr>
      </w:pPr>
      <w:r w:rsidRPr="00882E3D">
        <w:rPr>
          <w:iCs/>
          <w:color w:val="000000"/>
          <w:kern w:val="32"/>
        </w:rPr>
        <w:t>Wykonawca prowadzi działalność gospodarczą – TAK/NIE</w:t>
      </w:r>
      <w:r w:rsidRPr="00882E3D">
        <w:rPr>
          <w:iCs/>
          <w:color w:val="000000"/>
          <w:kern w:val="32"/>
          <w:vertAlign w:val="superscript"/>
        </w:rPr>
        <w:t>1</w:t>
      </w:r>
    </w:p>
    <w:p w14:paraId="58AA82D1" w14:textId="77777777" w:rsidR="008D48DD" w:rsidRPr="00882E3D" w:rsidRDefault="008D48DD" w:rsidP="008D48DD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 - TAK/NIE</w:t>
      </w:r>
      <w:r w:rsidRPr="00EE2B9A">
        <w:rPr>
          <w:iCs/>
          <w:color w:val="000000"/>
          <w:kern w:val="32"/>
          <w:vertAlign w:val="superscript"/>
        </w:rPr>
        <w:t>1</w:t>
      </w:r>
    </w:p>
    <w:p w14:paraId="206965C4" w14:textId="77777777" w:rsidR="008D48DD" w:rsidRPr="00882E3D" w:rsidRDefault="008D48DD" w:rsidP="008D48DD">
      <w:pPr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Pr="00882E3D">
        <w:rPr>
          <w:iCs/>
          <w:color w:val="000000"/>
          <w:kern w:val="32"/>
          <w:vertAlign w:val="superscript"/>
        </w:rPr>
        <w:t>1</w:t>
      </w:r>
    </w:p>
    <w:p w14:paraId="0671E1E1" w14:textId="77777777" w:rsidR="008D48DD" w:rsidRPr="007A69A3" w:rsidRDefault="008D48DD" w:rsidP="008D48DD">
      <w:pPr>
        <w:rPr>
          <w:i/>
          <w:iCs/>
          <w:color w:val="000000"/>
          <w:kern w:val="32"/>
        </w:rPr>
      </w:pPr>
      <w:r w:rsidRPr="00882E3D">
        <w:rPr>
          <w:iCs/>
          <w:color w:val="000000"/>
          <w:kern w:val="32"/>
          <w:vertAlign w:val="superscript"/>
        </w:rPr>
        <w:t xml:space="preserve">1 </w:t>
      </w:r>
      <w:r w:rsidRPr="00882E3D">
        <w:rPr>
          <w:i/>
          <w:iCs/>
          <w:color w:val="000000"/>
          <w:kern w:val="32"/>
        </w:rPr>
        <w:t>niepotrzebne skreślić</w:t>
      </w:r>
    </w:p>
    <w:p w14:paraId="59F327C3" w14:textId="77777777" w:rsidR="008D48DD" w:rsidRPr="00D7260A" w:rsidRDefault="008D48DD" w:rsidP="008D48DD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</w:t>
      </w:r>
      <w:r>
        <w:rPr>
          <w:rFonts w:eastAsia="Calibri" w:cs="Times New Roman"/>
        </w:rPr>
        <w:t xml:space="preserve">z dnia …………………. </w:t>
      </w:r>
      <w:r w:rsidRPr="00D7260A">
        <w:rPr>
          <w:rFonts w:eastAsia="Calibri" w:cs="Times New Roman"/>
        </w:rPr>
        <w:t xml:space="preserve">na </w:t>
      </w:r>
      <w:r w:rsidRPr="003E0929">
        <w:rPr>
          <w:rFonts w:cstheme="minorHAnsi"/>
          <w:b/>
          <w:bCs/>
          <w:color w:val="000000" w:themeColor="text1"/>
        </w:rPr>
        <w:t>usługę dostępu do narzędzia informatycznego przeznaczonego do obsługi procesu ubiegania się o środki grantowe z EFS, oceny wniosków i sprawozdawania stopnia realizacji działań prowadzonych przez Grantobiorców</w:t>
      </w:r>
      <w:r w:rsidRPr="00D7260A">
        <w:rPr>
          <w:rFonts w:eastAsia="Calibri" w:cs="Times New Roman"/>
        </w:rPr>
        <w:t>, oferujemy wykonanie przedmiotu zamówienia zgodnie z warunka</w:t>
      </w:r>
      <w:r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8D48DD" w:rsidRPr="004E3A73" w14:paraId="07A1388A" w14:textId="77777777" w:rsidTr="0053191C">
        <w:trPr>
          <w:trHeight w:val="1111"/>
        </w:trPr>
        <w:tc>
          <w:tcPr>
            <w:tcW w:w="1555" w:type="dxa"/>
          </w:tcPr>
          <w:p w14:paraId="6049586D" w14:textId="77777777" w:rsidR="008D48DD" w:rsidRPr="004E3A73" w:rsidRDefault="008D48DD" w:rsidP="0053191C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4E3A73">
              <w:rPr>
                <w:rFonts w:cstheme="minorHAnsi"/>
                <w:b/>
              </w:rPr>
              <w:t xml:space="preserve">Cena netto </w:t>
            </w:r>
          </w:p>
        </w:tc>
        <w:tc>
          <w:tcPr>
            <w:tcW w:w="7654" w:type="dxa"/>
          </w:tcPr>
          <w:p w14:paraId="78D23FB6" w14:textId="77777777" w:rsidR="008D48DD" w:rsidRPr="004E3A73" w:rsidRDefault="008D48DD" w:rsidP="0053191C">
            <w:pPr>
              <w:spacing w:after="240" w:line="276" w:lineRule="auto"/>
              <w:rPr>
                <w:rFonts w:cstheme="minorHAnsi"/>
                <w:sz w:val="4"/>
                <w:szCs w:val="4"/>
              </w:rPr>
            </w:pPr>
          </w:p>
          <w:p w14:paraId="34E31B75" w14:textId="77777777" w:rsidR="008D48DD" w:rsidRPr="004E3A73" w:rsidRDefault="008D48DD" w:rsidP="0053191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 xml:space="preserve">…………………………………....... zł. </w:t>
            </w:r>
            <w:r w:rsidRPr="004E3A73">
              <w:rPr>
                <w:rFonts w:cstheme="minorHAnsi"/>
              </w:rPr>
              <w:br/>
              <w:t>słownie: ………………………………………………………………………..…………………..</w:t>
            </w:r>
          </w:p>
        </w:tc>
      </w:tr>
      <w:tr w:rsidR="008D48DD" w:rsidRPr="004E3A73" w14:paraId="4918C2F7" w14:textId="77777777" w:rsidTr="0053191C">
        <w:trPr>
          <w:trHeight w:val="1095"/>
        </w:trPr>
        <w:tc>
          <w:tcPr>
            <w:tcW w:w="1555" w:type="dxa"/>
          </w:tcPr>
          <w:p w14:paraId="4F02C23A" w14:textId="77777777" w:rsidR="008D48DD" w:rsidRPr="004E3A73" w:rsidRDefault="008D48DD" w:rsidP="0053191C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4E3A73">
              <w:rPr>
                <w:rFonts w:cstheme="minorHAnsi"/>
                <w:b/>
              </w:rPr>
              <w:t xml:space="preserve">Cena brutto </w:t>
            </w:r>
          </w:p>
        </w:tc>
        <w:tc>
          <w:tcPr>
            <w:tcW w:w="7654" w:type="dxa"/>
          </w:tcPr>
          <w:p w14:paraId="37E1F879" w14:textId="77777777" w:rsidR="008D48DD" w:rsidRPr="004E3A73" w:rsidRDefault="008D48DD" w:rsidP="0053191C">
            <w:pPr>
              <w:spacing w:after="240" w:line="276" w:lineRule="auto"/>
              <w:jc w:val="both"/>
              <w:rPr>
                <w:rFonts w:cstheme="minorHAnsi"/>
                <w:sz w:val="4"/>
                <w:szCs w:val="4"/>
              </w:rPr>
            </w:pPr>
          </w:p>
          <w:p w14:paraId="730605C8" w14:textId="77777777" w:rsidR="008D48DD" w:rsidRPr="004E3A73" w:rsidRDefault="008D48DD" w:rsidP="0053191C">
            <w:pPr>
              <w:spacing w:after="240" w:line="276" w:lineRule="auto"/>
              <w:jc w:val="both"/>
              <w:rPr>
                <w:rFonts w:cstheme="minorHAnsi"/>
              </w:rPr>
            </w:pPr>
            <w:r w:rsidRPr="004E3A73">
              <w:rPr>
                <w:rFonts w:cstheme="minorHAnsi"/>
              </w:rPr>
              <w:t xml:space="preserve">…………………………………....... zł. </w:t>
            </w:r>
            <w:r w:rsidRPr="004E3A73">
              <w:rPr>
                <w:rFonts w:cstheme="minorHAnsi"/>
              </w:rPr>
              <w:br/>
              <w:t>słownie: ………………………………………………………………………..…………………..</w:t>
            </w:r>
          </w:p>
        </w:tc>
      </w:tr>
    </w:tbl>
    <w:p w14:paraId="108AA423" w14:textId="581FBC77" w:rsidR="008D48DD" w:rsidRPr="00750390" w:rsidRDefault="008D48DD" w:rsidP="00725E00">
      <w:pPr>
        <w:spacing w:before="360"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lastRenderedPageBreak/>
        <w:t xml:space="preserve">Oświadczamy, że: </w:t>
      </w:r>
    </w:p>
    <w:p w14:paraId="31C78990" w14:textId="77777777" w:rsidR="008D48DD" w:rsidRPr="00882E3D" w:rsidRDefault="008D48DD" w:rsidP="008D48DD">
      <w:pPr>
        <w:numPr>
          <w:ilvl w:val="0"/>
          <w:numId w:val="29"/>
        </w:numPr>
        <w:spacing w:after="0" w:line="240" w:lineRule="auto"/>
        <w:ind w:left="426"/>
        <w:jc w:val="both"/>
        <w:rPr>
          <w:color w:val="000000"/>
        </w:rPr>
      </w:pPr>
      <w:r w:rsidRPr="00882E3D">
        <w:rPr>
          <w:color w:val="000000"/>
        </w:rPr>
        <w:t xml:space="preserve">zapoznałem się z </w:t>
      </w:r>
      <w:r>
        <w:rPr>
          <w:color w:val="000000"/>
        </w:rPr>
        <w:t>Zapytaniem ofertowym</w:t>
      </w:r>
      <w:r w:rsidRPr="00882E3D">
        <w:rPr>
          <w:color w:val="000000"/>
        </w:rPr>
        <w:t xml:space="preserve"> i nie wnoszę do jego treści żadnych zastrzeżeń oraz zdobyłem wszelkie informacje konieczne do przygotowania oferty;</w:t>
      </w:r>
    </w:p>
    <w:p w14:paraId="4EF531A7" w14:textId="77777777" w:rsidR="008D48DD" w:rsidRPr="00882E3D" w:rsidRDefault="008D48DD" w:rsidP="008D48DD">
      <w:pPr>
        <w:numPr>
          <w:ilvl w:val="0"/>
          <w:numId w:val="29"/>
        </w:numPr>
        <w:spacing w:after="0" w:line="240" w:lineRule="auto"/>
        <w:ind w:left="426"/>
        <w:jc w:val="both"/>
        <w:rPr>
          <w:color w:val="000000"/>
        </w:rPr>
      </w:pPr>
      <w:r w:rsidRPr="00882E3D">
        <w:rPr>
          <w:color w:val="000000"/>
        </w:rPr>
        <w:t xml:space="preserve">uważam się za związanego niniejszą ofertą przez okres </w:t>
      </w:r>
      <w:r>
        <w:rPr>
          <w:color w:val="000000"/>
        </w:rPr>
        <w:t>3</w:t>
      </w:r>
      <w:r w:rsidRPr="00882E3D">
        <w:rPr>
          <w:color w:val="000000"/>
        </w:rPr>
        <w:t>0 dni od upływu terminu składania ofert;</w:t>
      </w:r>
    </w:p>
    <w:p w14:paraId="2F7EB36D" w14:textId="77777777" w:rsidR="008D48DD" w:rsidRPr="00882E3D" w:rsidRDefault="008D48DD" w:rsidP="008D48DD">
      <w:pPr>
        <w:numPr>
          <w:ilvl w:val="0"/>
          <w:numId w:val="29"/>
        </w:numPr>
        <w:spacing w:after="0" w:line="240" w:lineRule="auto"/>
        <w:ind w:left="426"/>
        <w:jc w:val="both"/>
        <w:rPr>
          <w:color w:val="000000"/>
        </w:rPr>
      </w:pPr>
      <w:r w:rsidRPr="00882E3D">
        <w:rPr>
          <w:color w:val="000000"/>
        </w:rPr>
        <w:t xml:space="preserve">załączony do </w:t>
      </w:r>
      <w:r>
        <w:rPr>
          <w:color w:val="000000"/>
        </w:rPr>
        <w:t>Zapytania ofertowego</w:t>
      </w:r>
      <w:r w:rsidRPr="00882E3D">
        <w:rPr>
          <w:color w:val="000000"/>
        </w:rPr>
        <w:t xml:space="preserve"> wzór umowy </w:t>
      </w:r>
      <w:r>
        <w:rPr>
          <w:color w:val="000000"/>
        </w:rPr>
        <w:t xml:space="preserve">oraz opis przedmiotu zamówienia </w:t>
      </w:r>
      <w:r w:rsidRPr="00882E3D">
        <w:rPr>
          <w:color w:val="000000"/>
        </w:rPr>
        <w:t xml:space="preserve">został przez nas zaakceptowany bez zastrzeżeń i w razie wybrania mojej oferty zobowiązuję się do podpisania umowy na warunkach zawartych w </w:t>
      </w:r>
      <w:r>
        <w:rPr>
          <w:color w:val="000000"/>
        </w:rPr>
        <w:t>zapytaniu</w:t>
      </w:r>
      <w:r w:rsidRPr="00882E3D">
        <w:rPr>
          <w:color w:val="000000"/>
        </w:rPr>
        <w:t xml:space="preserve"> oraz w miejscu i terminie określonym przez Zamawiającego;</w:t>
      </w:r>
    </w:p>
    <w:p w14:paraId="2AB63BAF" w14:textId="16DA947B" w:rsidR="008D48DD" w:rsidRPr="00EE2B9A" w:rsidRDefault="008D48DD" w:rsidP="008D48DD">
      <w:pPr>
        <w:numPr>
          <w:ilvl w:val="0"/>
          <w:numId w:val="29"/>
        </w:numPr>
        <w:spacing w:after="0" w:line="240" w:lineRule="auto"/>
        <w:ind w:left="426"/>
        <w:jc w:val="both"/>
        <w:rPr>
          <w:color w:val="000000"/>
        </w:rPr>
      </w:pPr>
      <w:r w:rsidRPr="00882E3D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</w:t>
      </w:r>
      <w:r w:rsidR="00380359">
        <w:rPr>
          <w:color w:val="000000"/>
        </w:rPr>
        <w:br/>
      </w:r>
      <w:r w:rsidRPr="00882E3D">
        <w:rPr>
          <w:color w:val="000000"/>
        </w:rPr>
        <w:t>są podane w ofercie or</w:t>
      </w:r>
      <w:r>
        <w:rPr>
          <w:color w:val="000000"/>
        </w:rPr>
        <w:t xml:space="preserve">az dokumentach składanych wraz </w:t>
      </w:r>
      <w:r w:rsidRPr="00882E3D">
        <w:rPr>
          <w:color w:val="000000"/>
        </w:rPr>
        <w:t xml:space="preserve">z niniejszą ofertą  lub będą  podane </w:t>
      </w:r>
      <w:r w:rsidR="00380359">
        <w:rPr>
          <w:color w:val="000000"/>
        </w:rPr>
        <w:br/>
      </w:r>
      <w:r w:rsidRPr="00882E3D">
        <w:rPr>
          <w:color w:val="000000"/>
        </w:rPr>
        <w:t xml:space="preserve">w oświadczeniach i dokumentach złożonych przez Wykonawcę w niniejszym postępowaniu </w:t>
      </w:r>
      <w:r w:rsidR="00380359">
        <w:rPr>
          <w:color w:val="000000"/>
        </w:rPr>
        <w:br/>
      </w:r>
      <w:r w:rsidRPr="00882E3D">
        <w:rPr>
          <w:color w:val="000000"/>
        </w:rPr>
        <w:t>o udzielenie zamówienia;</w:t>
      </w:r>
    </w:p>
    <w:p w14:paraId="2C1C6F4F" w14:textId="77777777" w:rsidR="008D48DD" w:rsidRPr="00F41297" w:rsidRDefault="008D48DD" w:rsidP="008D48DD">
      <w:pPr>
        <w:spacing w:after="0"/>
        <w:ind w:left="142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59E6EF28" w14:textId="01DDF5B1" w:rsidR="008D48DD" w:rsidRPr="00750390" w:rsidRDefault="008D48DD" w:rsidP="00725E00">
      <w:pPr>
        <w:numPr>
          <w:ilvl w:val="0"/>
          <w:numId w:val="8"/>
        </w:numPr>
        <w:tabs>
          <w:tab w:val="clear" w:pos="502"/>
        </w:tabs>
        <w:spacing w:after="0"/>
        <w:ind w:hanging="502"/>
        <w:jc w:val="both"/>
        <w:rPr>
          <w:rFonts w:cs="Arial"/>
        </w:rPr>
      </w:pPr>
      <w:r w:rsidRPr="00750390">
        <w:rPr>
          <w:rFonts w:cs="Arial"/>
        </w:rPr>
        <w:t xml:space="preserve">realizacji przedmiotu zamówienia z należytą starannością w rozumieniu Kodeksu Cywilnego </w:t>
      </w:r>
      <w:r w:rsidR="00380359">
        <w:rPr>
          <w:rFonts w:cs="Arial"/>
        </w:rPr>
        <w:br/>
      </w:r>
      <w:r w:rsidRPr="00750390">
        <w:rPr>
          <w:rFonts w:cs="Arial"/>
        </w:rPr>
        <w:t>i zgodnie z Zapytaniem</w:t>
      </w:r>
      <w:r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741CE624" w14:textId="011D9790" w:rsidR="008D48DD" w:rsidRPr="00725E00" w:rsidRDefault="008D48DD" w:rsidP="00725E00">
      <w:pPr>
        <w:numPr>
          <w:ilvl w:val="0"/>
          <w:numId w:val="8"/>
        </w:numPr>
        <w:tabs>
          <w:tab w:val="clear" w:pos="502"/>
        </w:tabs>
        <w:spacing w:after="480"/>
        <w:ind w:hanging="502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</w:t>
      </w:r>
      <w:r>
        <w:rPr>
          <w:rFonts w:cs="Arial"/>
        </w:rPr>
        <w:t xml:space="preserve">terminach </w:t>
      </w:r>
      <w:r w:rsidR="001B7867">
        <w:rPr>
          <w:rFonts w:cs="Arial"/>
          <w:b/>
        </w:rPr>
        <w:t>wskazanych w Z</w:t>
      </w:r>
      <w:r>
        <w:rPr>
          <w:rFonts w:cs="Arial"/>
          <w:b/>
        </w:rPr>
        <w:t xml:space="preserve">apytaniu ofertowym. </w:t>
      </w:r>
      <w:r w:rsidRPr="00EE2B9A">
        <w:rPr>
          <w:rFonts w:eastAsia="Calibri" w:cs="Times New Roman"/>
          <w:b/>
        </w:rPr>
        <w:tab/>
      </w:r>
      <w:r w:rsidRPr="00D7260A">
        <w:rPr>
          <w:rFonts w:eastAsia="Calibri" w:cs="Times New Roman"/>
        </w:rPr>
        <w:tab/>
      </w:r>
    </w:p>
    <w:p w14:paraId="13B5E400" w14:textId="17517C73" w:rsidR="008D48DD" w:rsidRPr="00EE2B9A" w:rsidRDefault="008D48DD" w:rsidP="00725E00">
      <w:pPr>
        <w:pStyle w:val="Bezodstpw"/>
        <w:spacing w:line="276" w:lineRule="auto"/>
        <w:rPr>
          <w:rFonts w:asciiTheme="minorHAnsi" w:hAnsiTheme="minorHAnsi" w:cs="Arial"/>
        </w:rPr>
      </w:pPr>
      <w:r w:rsidRPr="00EE2B9A">
        <w:rPr>
          <w:rFonts w:asciiTheme="minorHAnsi" w:hAnsiTheme="minorHAnsi" w:cs="Arial"/>
        </w:rPr>
        <w:t>…</w:t>
      </w:r>
      <w:r w:rsidR="00725E00">
        <w:rPr>
          <w:rFonts w:asciiTheme="minorHAnsi" w:hAnsiTheme="minorHAnsi" w:cs="Arial"/>
        </w:rPr>
        <w:t>…………………………………………………..</w:t>
      </w:r>
    </w:p>
    <w:p w14:paraId="43F87D49" w14:textId="5C43D4C7" w:rsidR="008D48DD" w:rsidRPr="00EE2B9A" w:rsidRDefault="008D48DD" w:rsidP="008D48DD">
      <w:pPr>
        <w:pStyle w:val="Bezodstpw"/>
        <w:spacing w:line="276" w:lineRule="auto"/>
        <w:rPr>
          <w:rFonts w:asciiTheme="minorHAnsi" w:hAnsiTheme="minorHAnsi" w:cs="Arial"/>
          <w:i/>
          <w:sz w:val="18"/>
          <w:szCs w:val="18"/>
        </w:rPr>
      </w:pPr>
      <w:r w:rsidRPr="00EE2B9A">
        <w:rPr>
          <w:rFonts w:asciiTheme="minorHAnsi" w:hAnsiTheme="minorHAnsi" w:cs="Arial"/>
          <w:i/>
          <w:sz w:val="18"/>
          <w:szCs w:val="18"/>
        </w:rPr>
        <w:t>(miejscowość i data)</w:t>
      </w:r>
    </w:p>
    <w:p w14:paraId="2EEB3695" w14:textId="77777777" w:rsidR="008D48DD" w:rsidRDefault="008D48DD" w:rsidP="008D48DD">
      <w:pPr>
        <w:spacing w:after="0" w:line="360" w:lineRule="auto"/>
        <w:ind w:left="6381"/>
        <w:jc w:val="center"/>
        <w:rPr>
          <w:rFonts w:eastAsia="Calibri" w:cs="Times New Roman"/>
          <w:i/>
          <w:sz w:val="18"/>
          <w:szCs w:val="18"/>
        </w:rPr>
      </w:pPr>
      <w:r>
        <w:rPr>
          <w:rFonts w:eastAsia="Calibri" w:cs="Times New Roman"/>
          <w:i/>
          <w:sz w:val="18"/>
          <w:szCs w:val="18"/>
        </w:rPr>
        <w:t>………………………………………………………</w:t>
      </w:r>
    </w:p>
    <w:p w14:paraId="1099BC89" w14:textId="77777777" w:rsidR="008D48DD" w:rsidRPr="00EE2B9A" w:rsidRDefault="008D48DD" w:rsidP="008D48DD">
      <w:pPr>
        <w:spacing w:after="0" w:line="240" w:lineRule="auto"/>
        <w:ind w:left="6379"/>
        <w:jc w:val="center"/>
        <w:rPr>
          <w:rFonts w:eastAsia="Calibri" w:cs="Times New Roman"/>
          <w:i/>
          <w:sz w:val="18"/>
          <w:szCs w:val="18"/>
        </w:rPr>
      </w:pPr>
      <w:r w:rsidRPr="00EE2B9A">
        <w:rPr>
          <w:rFonts w:eastAsia="Calibri" w:cs="Times New Roman"/>
          <w:i/>
          <w:sz w:val="18"/>
          <w:szCs w:val="18"/>
        </w:rPr>
        <w:t>Podpis osoby lub osób uprawnionych</w:t>
      </w:r>
    </w:p>
    <w:p w14:paraId="3B437353" w14:textId="3B3A8C65" w:rsidR="00AE74C9" w:rsidRPr="00725E00" w:rsidRDefault="008D48DD" w:rsidP="00725E00">
      <w:pPr>
        <w:spacing w:after="0" w:line="240" w:lineRule="auto"/>
        <w:ind w:left="6379"/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i/>
          <w:sz w:val="18"/>
          <w:szCs w:val="18"/>
        </w:rPr>
        <w:t>do reprezentowania Wykonawcy</w:t>
      </w:r>
    </w:p>
    <w:sectPr w:rsidR="00AE74C9" w:rsidRPr="00725E00" w:rsidSect="007B4F46">
      <w:headerReference w:type="default" r:id="rId8"/>
      <w:footerReference w:type="default" r:id="rId9"/>
      <w:pgSz w:w="11906" w:h="16838"/>
      <w:pgMar w:top="1276" w:right="1417" w:bottom="1417" w:left="141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8198" w14:textId="77777777" w:rsidR="00DC684C" w:rsidRDefault="00DC684C">
      <w:pPr>
        <w:spacing w:after="0" w:line="240" w:lineRule="auto"/>
      </w:pPr>
      <w:r>
        <w:separator/>
      </w:r>
    </w:p>
  </w:endnote>
  <w:endnote w:type="continuationSeparator" w:id="0">
    <w:p w14:paraId="50CF3977" w14:textId="77777777" w:rsidR="00DC684C" w:rsidRDefault="00DC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554FCC4B" w14:textId="6895BF7F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F9">
          <w:rPr>
            <w:noProof/>
          </w:rPr>
          <w:t>1</w:t>
        </w:r>
        <w:r>
          <w:fldChar w:fldCharType="end"/>
        </w:r>
      </w:p>
    </w:sdtContent>
  </w:sdt>
  <w:p w14:paraId="715D42D1" w14:textId="77777777"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74FF4AB9" wp14:editId="00E285D6">
          <wp:extent cx="5760720" cy="7429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6E08" w14:textId="77777777" w:rsidR="00DC684C" w:rsidRDefault="00DC684C">
      <w:pPr>
        <w:spacing w:after="0" w:line="240" w:lineRule="auto"/>
      </w:pPr>
      <w:r>
        <w:separator/>
      </w:r>
    </w:p>
  </w:footnote>
  <w:footnote w:type="continuationSeparator" w:id="0">
    <w:p w14:paraId="5D91779F" w14:textId="77777777" w:rsidR="00DC684C" w:rsidRDefault="00DC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4F27" w14:textId="77777777"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34A4359D" wp14:editId="1AA98927">
          <wp:extent cx="2505075" cy="400050"/>
          <wp:effectExtent l="0" t="0" r="9525" b="0"/>
          <wp:docPr id="7" name="Obraz 7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B3D"/>
    <w:multiLevelType w:val="hybridMultilevel"/>
    <w:tmpl w:val="E57A28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6"/>
  </w:num>
  <w:num w:numId="9">
    <w:abstractNumId w:val="19"/>
  </w:num>
  <w:num w:numId="10">
    <w:abstractNumId w:val="11"/>
  </w:num>
  <w:num w:numId="11">
    <w:abstractNumId w:val="1"/>
  </w:num>
  <w:num w:numId="12">
    <w:abstractNumId w:val="7"/>
  </w:num>
  <w:num w:numId="13">
    <w:abstractNumId w:val="22"/>
  </w:num>
  <w:num w:numId="14">
    <w:abstractNumId w:val="8"/>
  </w:num>
  <w:num w:numId="15">
    <w:abstractNumId w:val="10"/>
  </w:num>
  <w:num w:numId="16">
    <w:abstractNumId w:val="23"/>
  </w:num>
  <w:num w:numId="17">
    <w:abstractNumId w:val="18"/>
  </w:num>
  <w:num w:numId="18">
    <w:abstractNumId w:val="3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14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11E2A"/>
    <w:rsid w:val="000434FD"/>
    <w:rsid w:val="00043890"/>
    <w:rsid w:val="00056895"/>
    <w:rsid w:val="00071506"/>
    <w:rsid w:val="00074E2C"/>
    <w:rsid w:val="000873CA"/>
    <w:rsid w:val="00097A88"/>
    <w:rsid w:val="000A1B67"/>
    <w:rsid w:val="000A261D"/>
    <w:rsid w:val="000A6E53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1B7867"/>
    <w:rsid w:val="00226CC9"/>
    <w:rsid w:val="00240873"/>
    <w:rsid w:val="002522A4"/>
    <w:rsid w:val="0025685C"/>
    <w:rsid w:val="00286AEA"/>
    <w:rsid w:val="00291859"/>
    <w:rsid w:val="00292B54"/>
    <w:rsid w:val="002A38D5"/>
    <w:rsid w:val="002C6BD5"/>
    <w:rsid w:val="002E76B6"/>
    <w:rsid w:val="002F0C23"/>
    <w:rsid w:val="002F7E1B"/>
    <w:rsid w:val="00304CE0"/>
    <w:rsid w:val="0031713B"/>
    <w:rsid w:val="00367782"/>
    <w:rsid w:val="00380359"/>
    <w:rsid w:val="00381B2A"/>
    <w:rsid w:val="003A14DC"/>
    <w:rsid w:val="003A1E48"/>
    <w:rsid w:val="003C6964"/>
    <w:rsid w:val="004239C6"/>
    <w:rsid w:val="00435BE9"/>
    <w:rsid w:val="00454D0C"/>
    <w:rsid w:val="00467DE4"/>
    <w:rsid w:val="00470199"/>
    <w:rsid w:val="00473F55"/>
    <w:rsid w:val="0047499F"/>
    <w:rsid w:val="004823F8"/>
    <w:rsid w:val="004845B1"/>
    <w:rsid w:val="004860DA"/>
    <w:rsid w:val="004E3A73"/>
    <w:rsid w:val="004E53BB"/>
    <w:rsid w:val="004F09A4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A3FF8"/>
    <w:rsid w:val="005B191C"/>
    <w:rsid w:val="005B7044"/>
    <w:rsid w:val="005C05F3"/>
    <w:rsid w:val="005C6D88"/>
    <w:rsid w:val="005E5027"/>
    <w:rsid w:val="005F53BE"/>
    <w:rsid w:val="006052DE"/>
    <w:rsid w:val="0061628C"/>
    <w:rsid w:val="006610EA"/>
    <w:rsid w:val="006670BD"/>
    <w:rsid w:val="006721B4"/>
    <w:rsid w:val="006757CC"/>
    <w:rsid w:val="0069347B"/>
    <w:rsid w:val="007036C5"/>
    <w:rsid w:val="00723237"/>
    <w:rsid w:val="00725E00"/>
    <w:rsid w:val="007523EB"/>
    <w:rsid w:val="00760BC4"/>
    <w:rsid w:val="00761514"/>
    <w:rsid w:val="00781359"/>
    <w:rsid w:val="0078218A"/>
    <w:rsid w:val="007A7F65"/>
    <w:rsid w:val="007B4F46"/>
    <w:rsid w:val="007C5E64"/>
    <w:rsid w:val="007C7687"/>
    <w:rsid w:val="007D3BBA"/>
    <w:rsid w:val="007E7B25"/>
    <w:rsid w:val="00821B39"/>
    <w:rsid w:val="00822D7B"/>
    <w:rsid w:val="0082358A"/>
    <w:rsid w:val="0083076A"/>
    <w:rsid w:val="00852235"/>
    <w:rsid w:val="00854FB3"/>
    <w:rsid w:val="00897532"/>
    <w:rsid w:val="008D48DD"/>
    <w:rsid w:val="008E75A8"/>
    <w:rsid w:val="008E7E03"/>
    <w:rsid w:val="008F0BEF"/>
    <w:rsid w:val="008F37D6"/>
    <w:rsid w:val="009235C0"/>
    <w:rsid w:val="00943BC3"/>
    <w:rsid w:val="009447E4"/>
    <w:rsid w:val="009649AF"/>
    <w:rsid w:val="00981507"/>
    <w:rsid w:val="00997BDB"/>
    <w:rsid w:val="009A19C0"/>
    <w:rsid w:val="009C46AA"/>
    <w:rsid w:val="009D7053"/>
    <w:rsid w:val="009E316C"/>
    <w:rsid w:val="00A03D17"/>
    <w:rsid w:val="00A207F9"/>
    <w:rsid w:val="00A520B2"/>
    <w:rsid w:val="00A60EA4"/>
    <w:rsid w:val="00A9383E"/>
    <w:rsid w:val="00A947A9"/>
    <w:rsid w:val="00AA5EF9"/>
    <w:rsid w:val="00AC1C88"/>
    <w:rsid w:val="00AC2CEC"/>
    <w:rsid w:val="00AC6F4B"/>
    <w:rsid w:val="00AC7205"/>
    <w:rsid w:val="00AE25E0"/>
    <w:rsid w:val="00AE74C9"/>
    <w:rsid w:val="00B026B2"/>
    <w:rsid w:val="00B27ED7"/>
    <w:rsid w:val="00B55819"/>
    <w:rsid w:val="00B627E5"/>
    <w:rsid w:val="00B71AA6"/>
    <w:rsid w:val="00BA2172"/>
    <w:rsid w:val="00BA47B4"/>
    <w:rsid w:val="00BB29D8"/>
    <w:rsid w:val="00BC509A"/>
    <w:rsid w:val="00BF5881"/>
    <w:rsid w:val="00C14B0A"/>
    <w:rsid w:val="00C3305C"/>
    <w:rsid w:val="00C34E50"/>
    <w:rsid w:val="00C44338"/>
    <w:rsid w:val="00C56E5B"/>
    <w:rsid w:val="00C84CFE"/>
    <w:rsid w:val="00C87EEA"/>
    <w:rsid w:val="00D06316"/>
    <w:rsid w:val="00D36716"/>
    <w:rsid w:val="00D41C8B"/>
    <w:rsid w:val="00D90CA3"/>
    <w:rsid w:val="00DA4430"/>
    <w:rsid w:val="00DC5D3F"/>
    <w:rsid w:val="00DC684C"/>
    <w:rsid w:val="00DE3E93"/>
    <w:rsid w:val="00E2315D"/>
    <w:rsid w:val="00E566CA"/>
    <w:rsid w:val="00E65B40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C512B"/>
    <w:rsid w:val="00FE707A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D6AD"/>
  <w15:docId w15:val="{207924AF-5B54-4D41-A7D6-DE0092AD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E01C-8248-4196-9A17-82E2E4D1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Łukasz Eisenbart</cp:lastModifiedBy>
  <cp:revision>3</cp:revision>
  <cp:lastPrinted>2020-12-29T10:39:00Z</cp:lastPrinted>
  <dcterms:created xsi:type="dcterms:W3CDTF">2021-01-14T08:39:00Z</dcterms:created>
  <dcterms:modified xsi:type="dcterms:W3CDTF">2021-01-14T10:35:00Z</dcterms:modified>
</cp:coreProperties>
</file>